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EE" w:rsidRPr="0053355B" w:rsidRDefault="00D02FEE" w:rsidP="00AA7D25">
      <w:pPr>
        <w:spacing w:after="0" w:line="240" w:lineRule="auto"/>
        <w:ind w:left="360"/>
        <w:jc w:val="center"/>
        <w:rPr>
          <w:color w:val="000000" w:themeColor="text1"/>
          <w:sz w:val="36"/>
          <w:szCs w:val="36"/>
          <w:u w:val="single"/>
        </w:rPr>
      </w:pPr>
      <w:r w:rsidRPr="0053355B">
        <w:rPr>
          <w:color w:val="000000" w:themeColor="text1"/>
          <w:sz w:val="36"/>
          <w:szCs w:val="36"/>
          <w:u w:val="single"/>
        </w:rPr>
        <w:t>COLLEGE OF NURSING</w:t>
      </w:r>
    </w:p>
    <w:p w:rsidR="00D02FEE" w:rsidRPr="0053355B" w:rsidRDefault="00D02FEE" w:rsidP="00AA7D25">
      <w:pPr>
        <w:spacing w:after="0" w:line="240" w:lineRule="auto"/>
        <w:ind w:left="360"/>
        <w:jc w:val="center"/>
        <w:rPr>
          <w:color w:val="000000" w:themeColor="text1"/>
          <w:sz w:val="36"/>
          <w:szCs w:val="36"/>
          <w:u w:val="single"/>
          <w:lang w:val="en-GB" w:bidi="ar-IQ"/>
        </w:rPr>
      </w:pPr>
      <w:r w:rsidRPr="0053355B">
        <w:rPr>
          <w:color w:val="000000" w:themeColor="text1"/>
          <w:sz w:val="36"/>
          <w:szCs w:val="36"/>
          <w:u w:val="single"/>
        </w:rPr>
        <w:t>LECTURES AND OFFICE HOURS SCHEDULE</w:t>
      </w:r>
    </w:p>
    <w:p w:rsidR="00D02FEE" w:rsidRPr="0027164E" w:rsidRDefault="000106D5" w:rsidP="00070F73">
      <w:pPr>
        <w:spacing w:after="0" w:line="240" w:lineRule="auto"/>
        <w:ind w:left="360"/>
        <w:jc w:val="center"/>
        <w:rPr>
          <w:b/>
          <w:bCs/>
          <w:color w:val="000000" w:themeColor="text1"/>
          <w:sz w:val="32"/>
          <w:szCs w:val="32"/>
          <w:u w:val="single"/>
          <w:rtl/>
        </w:rPr>
      </w:pPr>
      <w:r w:rsidRPr="0027164E">
        <w:rPr>
          <w:b/>
          <w:bCs/>
          <w:color w:val="000000" w:themeColor="text1"/>
          <w:sz w:val="32"/>
          <w:szCs w:val="32"/>
          <w:u w:val="single"/>
        </w:rPr>
        <w:t>2</w:t>
      </w:r>
      <w:r w:rsidRPr="0027164E">
        <w:rPr>
          <w:b/>
          <w:bCs/>
          <w:color w:val="000000" w:themeColor="text1"/>
          <w:sz w:val="32"/>
          <w:szCs w:val="32"/>
          <w:u w:val="single"/>
          <w:vertAlign w:val="superscript"/>
        </w:rPr>
        <w:t>nd</w:t>
      </w:r>
      <w:r w:rsidRPr="0027164E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D02FEE" w:rsidRPr="0027164E">
        <w:rPr>
          <w:b/>
          <w:bCs/>
          <w:color w:val="000000" w:themeColor="text1"/>
          <w:sz w:val="32"/>
          <w:szCs w:val="32"/>
          <w:u w:val="single"/>
        </w:rPr>
        <w:t>Semester 143</w:t>
      </w:r>
      <w:r w:rsidR="004A1D46">
        <w:rPr>
          <w:b/>
          <w:bCs/>
          <w:color w:val="000000" w:themeColor="text1"/>
          <w:sz w:val="32"/>
          <w:szCs w:val="32"/>
          <w:u w:val="single"/>
        </w:rPr>
        <w:t>8</w:t>
      </w:r>
      <w:r w:rsidR="00D02FEE" w:rsidRPr="0027164E">
        <w:rPr>
          <w:b/>
          <w:bCs/>
          <w:color w:val="000000" w:themeColor="text1"/>
          <w:sz w:val="32"/>
          <w:szCs w:val="32"/>
          <w:u w:val="single"/>
        </w:rPr>
        <w:t>/143</w:t>
      </w:r>
      <w:r w:rsidR="004A1D46">
        <w:rPr>
          <w:b/>
          <w:bCs/>
          <w:color w:val="000000" w:themeColor="text1"/>
          <w:sz w:val="32"/>
          <w:szCs w:val="32"/>
          <w:u w:val="single"/>
        </w:rPr>
        <w:t>9</w:t>
      </w:r>
      <w:bookmarkStart w:id="0" w:name="_GoBack"/>
      <w:bookmarkEnd w:id="0"/>
      <w:r w:rsidRPr="0027164E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D02FEE" w:rsidRPr="0027164E">
        <w:rPr>
          <w:b/>
          <w:bCs/>
          <w:color w:val="000000" w:themeColor="text1"/>
          <w:sz w:val="32"/>
          <w:szCs w:val="32"/>
          <w:u w:val="single"/>
        </w:rPr>
        <w:t>H</w:t>
      </w:r>
    </w:p>
    <w:p w:rsidR="00334F3C" w:rsidRPr="0027164E" w:rsidRDefault="00D02FEE" w:rsidP="00334F3C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7164E">
        <w:rPr>
          <w:b/>
          <w:bCs/>
          <w:color w:val="000000" w:themeColor="text1"/>
          <w:sz w:val="28"/>
          <w:szCs w:val="28"/>
          <w:lang w:val="en-GB" w:bidi="ar-IQ"/>
        </w:rPr>
        <w:t xml:space="preserve">  </w:t>
      </w:r>
      <w:r w:rsidR="007D6B0B"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ACULTY NAME</w:t>
      </w:r>
      <w:r w:rsidR="007D6B0B" w:rsidRPr="0027164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</w:t>
      </w:r>
      <w:r w:rsidR="00334F3C" w:rsidRPr="0027164E">
        <w:rPr>
          <w:rFonts w:asciiTheme="majorBidi" w:hAnsiTheme="majorBidi" w:cstheme="majorBidi"/>
          <w:sz w:val="28"/>
          <w:szCs w:val="28"/>
        </w:rPr>
        <w:t xml:space="preserve">Dr. </w:t>
      </w:r>
      <w:proofErr w:type="spellStart"/>
      <w:r w:rsidR="00334F3C" w:rsidRPr="0027164E">
        <w:rPr>
          <w:rFonts w:asciiTheme="majorBidi" w:hAnsiTheme="majorBidi" w:cstheme="majorBidi"/>
          <w:sz w:val="28"/>
          <w:szCs w:val="28"/>
        </w:rPr>
        <w:t>Abdualrahman</w:t>
      </w:r>
      <w:proofErr w:type="spellEnd"/>
      <w:r w:rsidR="00334F3C" w:rsidRPr="0027164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34F3C" w:rsidRPr="0027164E">
        <w:rPr>
          <w:rFonts w:asciiTheme="majorBidi" w:hAnsiTheme="majorBidi" w:cstheme="majorBidi"/>
          <w:sz w:val="28"/>
          <w:szCs w:val="28"/>
        </w:rPr>
        <w:t>Alshehry</w:t>
      </w:r>
      <w:proofErr w:type="spellEnd"/>
      <w:r w:rsidR="00334F3C" w:rsidRPr="0027164E">
        <w:rPr>
          <w:rFonts w:asciiTheme="majorBidi" w:hAnsiTheme="majorBidi" w:cstheme="majorBidi"/>
          <w:sz w:val="28"/>
          <w:szCs w:val="28"/>
        </w:rPr>
        <w:t xml:space="preserve">              </w:t>
      </w:r>
      <w:r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NK:</w:t>
      </w:r>
      <w:r w:rsidRPr="0027164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D6B0B" w:rsidRPr="0027164E">
        <w:rPr>
          <w:rFonts w:asciiTheme="majorBidi" w:hAnsiTheme="majorBidi" w:cstheme="majorBidi"/>
          <w:sz w:val="28"/>
          <w:szCs w:val="28"/>
        </w:rPr>
        <w:t xml:space="preserve">Assistant Professor    </w:t>
      </w:r>
      <w:r w:rsidR="007D6B0B" w:rsidRPr="0027164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</w:p>
    <w:p w:rsidR="00D02FEE" w:rsidRPr="0027164E" w:rsidRDefault="007D6B0B" w:rsidP="00334F3C">
      <w:pPr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PARTMENT</w:t>
      </w:r>
      <w:r w:rsidRPr="0027164E">
        <w:rPr>
          <w:rFonts w:asciiTheme="majorBidi" w:hAnsiTheme="majorBidi" w:cstheme="majorBidi"/>
          <w:color w:val="000000" w:themeColor="text1"/>
          <w:sz w:val="28"/>
          <w:szCs w:val="28"/>
        </w:rPr>
        <w:t>: Medical Surgical Nursing</w:t>
      </w:r>
    </w:p>
    <w:p w:rsidR="00D02FEE" w:rsidRPr="0027164E" w:rsidRDefault="00D02FEE" w:rsidP="00334F3C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val="en-AU" w:bidi="ar-IQ"/>
        </w:rPr>
      </w:pPr>
      <w:r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Web page:  </w:t>
      </w:r>
      <w:r w:rsidR="007D6B0B"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  <w:hyperlink r:id="rId8" w:history="1">
        <w:r w:rsidR="00334F3C" w:rsidRPr="0027164E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://fac.ksu.edu.sa/abdalshehri</w:t>
        </w:r>
      </w:hyperlink>
      <w:r w:rsidR="00334F3C"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7D6B0B"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            </w:t>
      </w:r>
      <w:r w:rsidRPr="00271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E-mail: </w:t>
      </w:r>
      <w:hyperlink r:id="rId9" w:history="1">
        <w:r w:rsidR="00334F3C" w:rsidRPr="0027164E">
          <w:rPr>
            <w:rStyle w:val="Hyperlink"/>
            <w:rFonts w:asciiTheme="majorBidi" w:hAnsiTheme="majorBidi" w:cstheme="majorBidi"/>
            <w:sz w:val="28"/>
            <w:szCs w:val="28"/>
            <w:lang w:val="en-AU" w:bidi="ar-IQ"/>
          </w:rPr>
          <w:t>abdalshehri@ksu.edu.sa</w:t>
        </w:r>
      </w:hyperlink>
    </w:p>
    <w:p w:rsidR="00B63844" w:rsidRPr="0027164E" w:rsidRDefault="00B63844" w:rsidP="00334F3C">
      <w:pPr>
        <w:spacing w:after="0" w:line="24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AU" w:bidi="ar-IQ"/>
        </w:rPr>
      </w:pPr>
    </w:p>
    <w:p w:rsidR="00B63844" w:rsidRDefault="00B63844" w:rsidP="00334F3C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AU" w:bidi="ar-IQ"/>
        </w:rPr>
      </w:pPr>
    </w:p>
    <w:p w:rsidR="00B63844" w:rsidRDefault="00B63844" w:rsidP="00334F3C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AU" w:bidi="ar-IQ"/>
        </w:rPr>
      </w:pPr>
    </w:p>
    <w:tbl>
      <w:tblPr>
        <w:tblStyle w:val="TableGrid"/>
        <w:tblW w:w="11155" w:type="dxa"/>
        <w:tblInd w:w="-5" w:type="dxa"/>
        <w:tblLook w:val="04A0" w:firstRow="1" w:lastRow="0" w:firstColumn="1" w:lastColumn="0" w:noHBand="0" w:noVBand="1"/>
      </w:tblPr>
      <w:tblGrid>
        <w:gridCol w:w="1577"/>
        <w:gridCol w:w="928"/>
        <w:gridCol w:w="983"/>
        <w:gridCol w:w="1118"/>
        <w:gridCol w:w="968"/>
        <w:gridCol w:w="950"/>
        <w:gridCol w:w="928"/>
        <w:gridCol w:w="925"/>
        <w:gridCol w:w="928"/>
        <w:gridCol w:w="925"/>
        <w:gridCol w:w="925"/>
      </w:tblGrid>
      <w:tr w:rsidR="0027164E" w:rsidRPr="00B63844" w:rsidTr="006361D6">
        <w:trPr>
          <w:trHeight w:val="464"/>
        </w:trPr>
        <w:tc>
          <w:tcPr>
            <w:tcW w:w="1577" w:type="dxa"/>
            <w:shd w:val="clear" w:color="auto" w:fill="808080" w:themeFill="background1" w:themeFillShade="80"/>
          </w:tcPr>
          <w:p w:rsidR="00B63844" w:rsidRPr="00B63844" w:rsidRDefault="00B63844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/>
              </w:rPr>
              <w:t>DAYS/TIME</w:t>
            </w:r>
          </w:p>
        </w:tc>
        <w:tc>
          <w:tcPr>
            <w:tcW w:w="928" w:type="dxa"/>
            <w:shd w:val="clear" w:color="auto" w:fill="808080" w:themeFill="background1" w:themeFillShade="80"/>
          </w:tcPr>
          <w:p w:rsidR="00487D1F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983" w:type="dxa"/>
            <w:shd w:val="clear" w:color="auto" w:fill="808080" w:themeFill="background1" w:themeFillShade="80"/>
          </w:tcPr>
          <w:p w:rsidR="00487D1F" w:rsidRDefault="006C211A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487D1F" w:rsidRDefault="00AC4E81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:5</w:t>
            </w:r>
            <w:r w:rsidR="00B63844"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968" w:type="dxa"/>
            <w:shd w:val="clear" w:color="auto" w:fill="808080" w:themeFill="background1" w:themeFillShade="80"/>
          </w:tcPr>
          <w:p w:rsidR="00487D1F" w:rsidRDefault="00AC4E81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950" w:type="dxa"/>
            <w:shd w:val="clear" w:color="auto" w:fill="808080" w:themeFill="background1" w:themeFillShade="80"/>
          </w:tcPr>
          <w:p w:rsidR="00487D1F" w:rsidRDefault="006C211A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C4E8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928" w:type="dxa"/>
            <w:shd w:val="clear" w:color="auto" w:fill="808080" w:themeFill="background1" w:themeFillShade="80"/>
          </w:tcPr>
          <w:p w:rsidR="00B63844" w:rsidRPr="00B63844" w:rsidRDefault="00AC4E81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:50</w:t>
            </w:r>
            <w:r w:rsidR="00B63844"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-4 PM</w:t>
            </w:r>
          </w:p>
        </w:tc>
        <w:tc>
          <w:tcPr>
            <w:tcW w:w="928" w:type="dxa"/>
            <w:shd w:val="clear" w:color="auto" w:fill="808080" w:themeFill="background1" w:themeFillShade="80"/>
          </w:tcPr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4-5 PM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-6 PM</w:t>
            </w:r>
          </w:p>
        </w:tc>
        <w:tc>
          <w:tcPr>
            <w:tcW w:w="925" w:type="dxa"/>
            <w:shd w:val="clear" w:color="auto" w:fill="808080" w:themeFill="background1" w:themeFillShade="80"/>
          </w:tcPr>
          <w:p w:rsidR="00B63844" w:rsidRPr="00B63844" w:rsidRDefault="00B63844" w:rsidP="00487D1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GB" w:bidi="ar-IQ"/>
              </w:rPr>
              <w:t>6-7 PM</w:t>
            </w:r>
          </w:p>
        </w:tc>
      </w:tr>
      <w:tr w:rsidR="0027164E" w:rsidRPr="00B63844" w:rsidTr="006361D6">
        <w:trPr>
          <w:trHeight w:val="243"/>
        </w:trPr>
        <w:tc>
          <w:tcPr>
            <w:tcW w:w="1577" w:type="dxa"/>
            <w:shd w:val="clear" w:color="auto" w:fill="808080" w:themeFill="background1" w:themeFillShade="80"/>
          </w:tcPr>
          <w:p w:rsidR="00AC4E81" w:rsidRPr="00B63844" w:rsidRDefault="00AC4E81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/>
              </w:rPr>
              <w:t>Sunday</w:t>
            </w:r>
          </w:p>
        </w:tc>
        <w:tc>
          <w:tcPr>
            <w:tcW w:w="3029" w:type="dxa"/>
            <w:gridSpan w:val="3"/>
            <w:shd w:val="clear" w:color="auto" w:fill="BFBFBF" w:themeFill="background1" w:themeFillShade="BF"/>
          </w:tcPr>
          <w:p w:rsidR="00AC4E81" w:rsidRPr="00B63844" w:rsidRDefault="00AC4E81" w:rsidP="002716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NUR 410</w:t>
            </w:r>
          </w:p>
        </w:tc>
        <w:tc>
          <w:tcPr>
            <w:tcW w:w="2846" w:type="dxa"/>
            <w:gridSpan w:val="3"/>
            <w:shd w:val="clear" w:color="auto" w:fill="BFBFBF" w:themeFill="background1" w:themeFillShade="BF"/>
          </w:tcPr>
          <w:p w:rsidR="00AC4E81" w:rsidRPr="00B63844" w:rsidRDefault="00AC4E81" w:rsidP="002716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NUR 412</w:t>
            </w:r>
          </w:p>
        </w:tc>
        <w:tc>
          <w:tcPr>
            <w:tcW w:w="925" w:type="dxa"/>
          </w:tcPr>
          <w:p w:rsidR="00AC4E81" w:rsidRPr="00B63844" w:rsidRDefault="00AC4E81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8" w:type="dxa"/>
          </w:tcPr>
          <w:p w:rsidR="00AC4E81" w:rsidRPr="00B63844" w:rsidRDefault="00AC4E81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AC4E81" w:rsidRPr="00B63844" w:rsidRDefault="00AC4E81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AC4E81" w:rsidRPr="00B63844" w:rsidRDefault="00AC4E81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</w:tr>
      <w:tr w:rsidR="0027164E" w:rsidRPr="00B63844" w:rsidTr="006361D6">
        <w:trPr>
          <w:trHeight w:val="231"/>
        </w:trPr>
        <w:tc>
          <w:tcPr>
            <w:tcW w:w="1577" w:type="dxa"/>
            <w:shd w:val="clear" w:color="auto" w:fill="808080" w:themeFill="background1" w:themeFillShade="80"/>
          </w:tcPr>
          <w:p w:rsidR="003A437C" w:rsidRPr="00B63844" w:rsidRDefault="003A437C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 xml:space="preserve">Monday </w:t>
            </w:r>
          </w:p>
        </w:tc>
        <w:tc>
          <w:tcPr>
            <w:tcW w:w="3029" w:type="dxa"/>
            <w:gridSpan w:val="3"/>
            <w:shd w:val="clear" w:color="auto" w:fill="BFBFBF" w:themeFill="background1" w:themeFillShade="BF"/>
          </w:tcPr>
          <w:p w:rsidR="003A437C" w:rsidRPr="00B63844" w:rsidRDefault="003A437C" w:rsidP="002716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NUR 410</w:t>
            </w:r>
          </w:p>
        </w:tc>
        <w:tc>
          <w:tcPr>
            <w:tcW w:w="2846" w:type="dxa"/>
            <w:gridSpan w:val="3"/>
            <w:shd w:val="clear" w:color="auto" w:fill="BFBFBF" w:themeFill="background1" w:themeFillShade="BF"/>
          </w:tcPr>
          <w:p w:rsidR="003A437C" w:rsidRPr="00B63844" w:rsidRDefault="003A437C" w:rsidP="002716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NUR 412</w:t>
            </w:r>
          </w:p>
        </w:tc>
        <w:tc>
          <w:tcPr>
            <w:tcW w:w="925" w:type="dxa"/>
          </w:tcPr>
          <w:p w:rsidR="003A437C" w:rsidRPr="00B63844" w:rsidRDefault="003A437C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8" w:type="dxa"/>
          </w:tcPr>
          <w:p w:rsidR="003A437C" w:rsidRPr="00B63844" w:rsidRDefault="003A437C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3A437C" w:rsidRPr="00B63844" w:rsidRDefault="003A437C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3A437C" w:rsidRPr="00B63844" w:rsidRDefault="003A437C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</w:tr>
      <w:tr w:rsidR="007C6529" w:rsidRPr="00B63844" w:rsidTr="006361D6">
        <w:trPr>
          <w:trHeight w:val="231"/>
        </w:trPr>
        <w:tc>
          <w:tcPr>
            <w:tcW w:w="1577" w:type="dxa"/>
            <w:shd w:val="clear" w:color="auto" w:fill="808080" w:themeFill="background1" w:themeFillShade="80"/>
          </w:tcPr>
          <w:p w:rsidR="007C6529" w:rsidRPr="00B63844" w:rsidRDefault="007C6529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 xml:space="preserve">Tuesday </w:t>
            </w:r>
          </w:p>
        </w:tc>
        <w:tc>
          <w:tcPr>
            <w:tcW w:w="928" w:type="dxa"/>
          </w:tcPr>
          <w:p w:rsidR="007C6529" w:rsidRPr="00B63844" w:rsidRDefault="007C6529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2101" w:type="dxa"/>
            <w:gridSpan w:val="2"/>
            <w:shd w:val="clear" w:color="auto" w:fill="BFBFBF" w:themeFill="background1" w:themeFillShade="BF"/>
          </w:tcPr>
          <w:p w:rsidR="007C6529" w:rsidRPr="00B63844" w:rsidRDefault="007C6529" w:rsidP="007C652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AU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AU"/>
              </w:rPr>
              <w:t>ساعات مكتبة</w:t>
            </w:r>
          </w:p>
        </w:tc>
        <w:tc>
          <w:tcPr>
            <w:tcW w:w="1918" w:type="dxa"/>
            <w:gridSpan w:val="2"/>
            <w:shd w:val="clear" w:color="auto" w:fill="BFBFBF" w:themeFill="background1" w:themeFillShade="BF"/>
          </w:tcPr>
          <w:p w:rsidR="007C6529" w:rsidRPr="00B63844" w:rsidRDefault="007C6529" w:rsidP="002716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AU"/>
              </w:rPr>
              <w:t xml:space="preserve"> دوي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366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AU" w:bidi="ar-IQ"/>
              </w:rPr>
              <w:t xml:space="preserve"> 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:rsidR="007C6529" w:rsidRPr="007C6529" w:rsidRDefault="007C6529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val="en-AU" w:bidi="ar-IQ"/>
              </w:rPr>
            </w:pPr>
            <w:r w:rsidRPr="007C652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val="en-AU"/>
              </w:rPr>
              <w:t>ساعات مكتبة</w:t>
            </w:r>
          </w:p>
        </w:tc>
        <w:tc>
          <w:tcPr>
            <w:tcW w:w="1853" w:type="dxa"/>
            <w:gridSpan w:val="2"/>
            <w:shd w:val="clear" w:color="auto" w:fill="BFBFBF" w:themeFill="background1" w:themeFillShade="BF"/>
          </w:tcPr>
          <w:p w:rsidR="007C6529" w:rsidRPr="00B63844" w:rsidRDefault="007C6529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IQ"/>
              </w:rPr>
              <w:t>NUR 425</w:t>
            </w:r>
          </w:p>
        </w:tc>
        <w:tc>
          <w:tcPr>
            <w:tcW w:w="925" w:type="dxa"/>
          </w:tcPr>
          <w:p w:rsidR="007C6529" w:rsidRPr="00B63844" w:rsidRDefault="007C6529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7C6529" w:rsidRPr="00B63844" w:rsidRDefault="007C6529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</w:tr>
      <w:tr w:rsidR="00BD0BF7" w:rsidRPr="00B63844" w:rsidTr="006361D6">
        <w:trPr>
          <w:trHeight w:val="231"/>
        </w:trPr>
        <w:tc>
          <w:tcPr>
            <w:tcW w:w="1577" w:type="dxa"/>
            <w:shd w:val="clear" w:color="auto" w:fill="808080" w:themeFill="background1" w:themeFillShade="80"/>
          </w:tcPr>
          <w:p w:rsidR="00BD0BF7" w:rsidRPr="00B63844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Wednesday</w:t>
            </w:r>
          </w:p>
        </w:tc>
        <w:tc>
          <w:tcPr>
            <w:tcW w:w="928" w:type="dxa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</w:p>
        </w:tc>
        <w:tc>
          <w:tcPr>
            <w:tcW w:w="983" w:type="dxa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</w:p>
        </w:tc>
        <w:tc>
          <w:tcPr>
            <w:tcW w:w="1118" w:type="dxa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</w:p>
        </w:tc>
        <w:tc>
          <w:tcPr>
            <w:tcW w:w="2846" w:type="dxa"/>
            <w:gridSpan w:val="3"/>
            <w:shd w:val="clear" w:color="auto" w:fill="BFBFBF" w:themeFill="background1" w:themeFillShade="BF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NUR 316</w:t>
            </w:r>
          </w:p>
        </w:tc>
        <w:tc>
          <w:tcPr>
            <w:tcW w:w="925" w:type="dxa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</w:p>
        </w:tc>
        <w:tc>
          <w:tcPr>
            <w:tcW w:w="928" w:type="dxa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BD0BF7" w:rsidRPr="00642452" w:rsidRDefault="00BD0BF7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AU" w:bidi="ar-IQ"/>
              </w:rPr>
            </w:pPr>
          </w:p>
        </w:tc>
      </w:tr>
      <w:tr w:rsidR="0027164E" w:rsidRPr="00B63844" w:rsidTr="006361D6">
        <w:trPr>
          <w:trHeight w:val="218"/>
        </w:trPr>
        <w:tc>
          <w:tcPr>
            <w:tcW w:w="1577" w:type="dxa"/>
            <w:shd w:val="clear" w:color="auto" w:fill="808080" w:themeFill="background1" w:themeFillShade="80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 w:rsidRPr="00B6384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 xml:space="preserve">Thursday </w:t>
            </w:r>
          </w:p>
        </w:tc>
        <w:tc>
          <w:tcPr>
            <w:tcW w:w="928" w:type="dxa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83" w:type="dxa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3036" w:type="dxa"/>
            <w:gridSpan w:val="3"/>
            <w:shd w:val="clear" w:color="auto" w:fill="BFBFBF" w:themeFill="background1" w:themeFillShade="BF"/>
          </w:tcPr>
          <w:p w:rsidR="00642452" w:rsidRPr="00B63844" w:rsidRDefault="00642452" w:rsidP="002716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  <w:t>NUR 316</w:t>
            </w:r>
          </w:p>
        </w:tc>
        <w:tc>
          <w:tcPr>
            <w:tcW w:w="928" w:type="dxa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8" w:type="dxa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  <w:tc>
          <w:tcPr>
            <w:tcW w:w="925" w:type="dxa"/>
          </w:tcPr>
          <w:p w:rsidR="00642452" w:rsidRPr="00B63844" w:rsidRDefault="00642452" w:rsidP="0027164E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AU" w:bidi="ar-IQ"/>
              </w:rPr>
            </w:pPr>
          </w:p>
        </w:tc>
      </w:tr>
    </w:tbl>
    <w:p w:rsidR="00B63844" w:rsidRDefault="00B63844" w:rsidP="00334F3C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AU" w:bidi="ar-IQ"/>
        </w:rPr>
      </w:pPr>
    </w:p>
    <w:p w:rsidR="0071113B" w:rsidRDefault="0071113B" w:rsidP="006361D6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i/>
          <w:iCs/>
          <w:color w:val="000000" w:themeColor="text1"/>
          <w:u w:val="single"/>
        </w:rPr>
        <w:t>Total Credit Hours:</w:t>
      </w:r>
      <w:r>
        <w:rPr>
          <w:color w:val="000000" w:themeColor="text1"/>
        </w:rPr>
        <w:t xml:space="preserve"> </w:t>
      </w:r>
      <w:r w:rsidR="00F20C52">
        <w:rPr>
          <w:b/>
          <w:bCs/>
          <w:color w:val="000000" w:themeColor="text1"/>
        </w:rPr>
        <w:t xml:space="preserve">11+ </w:t>
      </w:r>
      <w:r w:rsidR="006361D6">
        <w:rPr>
          <w:b/>
          <w:bCs/>
          <w:color w:val="000000" w:themeColor="text1"/>
        </w:rPr>
        <w:t>12</w:t>
      </w:r>
    </w:p>
    <w:p w:rsidR="00D02FEE" w:rsidRPr="0053355B" w:rsidRDefault="00D02FEE" w:rsidP="00562097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color w:val="000000" w:themeColor="text1"/>
          <w:u w:val="single"/>
        </w:rPr>
      </w:pPr>
      <w:r w:rsidRPr="0053355B">
        <w:rPr>
          <w:b/>
          <w:bCs/>
          <w:i/>
          <w:iCs/>
          <w:color w:val="000000" w:themeColor="text1"/>
          <w:u w:val="single"/>
        </w:rPr>
        <w:t xml:space="preserve">Vision of the College: </w:t>
      </w:r>
    </w:p>
    <w:p w:rsidR="00D02FEE" w:rsidRPr="0053355B" w:rsidRDefault="00D02FEE" w:rsidP="00F60D93">
      <w:pPr>
        <w:spacing w:after="0" w:line="360" w:lineRule="auto"/>
        <w:ind w:left="360"/>
        <w:rPr>
          <w:rFonts w:asciiTheme="majorBidi" w:hAnsiTheme="majorBidi" w:cstheme="majorBidi"/>
          <w:color w:val="000000" w:themeColor="text1"/>
        </w:rPr>
      </w:pPr>
      <w:r w:rsidRPr="0053355B">
        <w:rPr>
          <w:rFonts w:asciiTheme="majorBidi" w:hAnsiTheme="majorBidi" w:cstheme="majorBidi"/>
          <w:color w:val="000000" w:themeColor="text1"/>
        </w:rPr>
        <w:t>To be a center of excellence, nationally, regionally and internationally, in nursing education, research, and community services.</w:t>
      </w:r>
    </w:p>
    <w:p w:rsidR="00D02FEE" w:rsidRPr="0053355B" w:rsidRDefault="00D02FEE" w:rsidP="00D02FEE">
      <w:pPr>
        <w:pStyle w:val="ListParagraph"/>
        <w:numPr>
          <w:ilvl w:val="0"/>
          <w:numId w:val="1"/>
        </w:numPr>
        <w:spacing w:after="160"/>
        <w:rPr>
          <w:rFonts w:asciiTheme="majorBidi" w:hAnsiTheme="majorBidi" w:cstheme="majorBidi"/>
          <w:b/>
          <w:bCs/>
          <w:i/>
          <w:iCs/>
          <w:color w:val="000000" w:themeColor="text1"/>
          <w:u w:val="single"/>
        </w:rPr>
      </w:pPr>
      <w:r w:rsidRPr="0053355B">
        <w:rPr>
          <w:rFonts w:asciiTheme="majorBidi" w:hAnsiTheme="majorBidi" w:cstheme="majorBidi"/>
          <w:b/>
          <w:bCs/>
          <w:i/>
          <w:iCs/>
          <w:color w:val="000000" w:themeColor="text1"/>
          <w:u w:val="single"/>
        </w:rPr>
        <w:t xml:space="preserve">Mission of the College: </w:t>
      </w:r>
    </w:p>
    <w:p w:rsidR="00D02FEE" w:rsidRPr="0053355B" w:rsidRDefault="00D02FEE" w:rsidP="00AA7D25">
      <w:pPr>
        <w:spacing w:after="80" w:line="360" w:lineRule="auto"/>
        <w:ind w:left="360"/>
        <w:rPr>
          <w:rFonts w:asciiTheme="majorBidi" w:hAnsiTheme="majorBidi" w:cstheme="majorBidi"/>
          <w:color w:val="000000" w:themeColor="text1"/>
          <w:rtl/>
        </w:rPr>
      </w:pPr>
      <w:r w:rsidRPr="0053355B">
        <w:rPr>
          <w:rFonts w:asciiTheme="majorBidi" w:hAnsiTheme="majorBidi" w:cstheme="majorBidi"/>
          <w:color w:val="000000" w:themeColor="text1"/>
        </w:rPr>
        <w:t>Through distinguished</w:t>
      </w:r>
      <w:r w:rsidR="00047C61" w:rsidRPr="0053355B">
        <w:rPr>
          <w:rFonts w:asciiTheme="majorBidi" w:hAnsiTheme="majorBidi" w:cstheme="majorBidi"/>
          <w:color w:val="000000" w:themeColor="text1"/>
        </w:rPr>
        <w:t xml:space="preserve"> </w:t>
      </w:r>
      <w:r w:rsidRPr="0053355B">
        <w:rPr>
          <w:rFonts w:asciiTheme="majorBidi" w:hAnsiTheme="majorBidi" w:cstheme="majorBidi"/>
          <w:color w:val="000000" w:themeColor="text1"/>
        </w:rPr>
        <w:t xml:space="preserve"> quality education and scientific research, the college of Nursing prepares students to be competent in their professions, health organizations, and communities.</w:t>
      </w:r>
    </w:p>
    <w:sectPr w:rsidR="00D02FEE" w:rsidRPr="0053355B" w:rsidSect="00F6094C">
      <w:headerReference w:type="default" r:id="rId10"/>
      <w:pgSz w:w="15840" w:h="12240" w:orient="landscape"/>
      <w:pgMar w:top="596" w:right="1440" w:bottom="142" w:left="21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61" w:rsidRDefault="009E2561" w:rsidP="0084393B">
      <w:pPr>
        <w:spacing w:after="0" w:line="240" w:lineRule="auto"/>
      </w:pPr>
      <w:r>
        <w:separator/>
      </w:r>
    </w:p>
  </w:endnote>
  <w:endnote w:type="continuationSeparator" w:id="0">
    <w:p w:rsidR="009E2561" w:rsidRDefault="009E2561" w:rsidP="0084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61" w:rsidRDefault="009E2561" w:rsidP="0084393B">
      <w:pPr>
        <w:spacing w:after="0" w:line="240" w:lineRule="auto"/>
      </w:pPr>
      <w:r>
        <w:separator/>
      </w:r>
    </w:p>
  </w:footnote>
  <w:footnote w:type="continuationSeparator" w:id="0">
    <w:p w:rsidR="009E2561" w:rsidRDefault="009E2561" w:rsidP="0084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1"/>
      <w:gridCol w:w="2919"/>
      <w:gridCol w:w="3953"/>
    </w:tblGrid>
    <w:tr w:rsidR="00F6094C" w:rsidTr="00BE792C">
      <w:trPr>
        <w:cantSplit/>
        <w:trHeight w:val="370"/>
        <w:jc w:val="center"/>
      </w:trPr>
      <w:tc>
        <w:tcPr>
          <w:tcW w:w="3674" w:type="dxa"/>
          <w:vAlign w:val="center"/>
        </w:tcPr>
        <w:p w:rsidR="00F6094C" w:rsidRDefault="00F6094C" w:rsidP="00BE792C">
          <w:pPr>
            <w:spacing w:after="0" w:line="204" w:lineRule="auto"/>
            <w:jc w:val="center"/>
            <w:rPr>
              <w:rFonts w:cs="Arabic Transparent"/>
              <w:b/>
              <w:bCs/>
              <w:sz w:val="28"/>
              <w:szCs w:val="28"/>
              <w:rtl/>
            </w:rPr>
          </w:pPr>
          <w:r w:rsidRPr="00CE646C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المملكة العربية السعودية</w:t>
          </w:r>
        </w:p>
        <w:p w:rsidR="00F6094C" w:rsidRPr="003C262F" w:rsidRDefault="00F6094C" w:rsidP="00BE792C">
          <w:pPr>
            <w:spacing w:after="0" w:line="204" w:lineRule="auto"/>
            <w:jc w:val="center"/>
            <w:rPr>
              <w:rFonts w:cs="Arabic Transparent"/>
              <w:b/>
              <w:bCs/>
              <w:sz w:val="28"/>
              <w:szCs w:val="28"/>
            </w:rPr>
          </w:pP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وزارة التعليم العالي</w:t>
          </w:r>
        </w:p>
      </w:tc>
      <w:tc>
        <w:tcPr>
          <w:tcW w:w="2532" w:type="dxa"/>
          <w:vMerge w:val="restart"/>
          <w:vAlign w:val="center"/>
        </w:tcPr>
        <w:p w:rsidR="00F6094C" w:rsidRPr="003C262F" w:rsidRDefault="00F6094C" w:rsidP="00BE792C">
          <w:pPr>
            <w:spacing w:after="0" w:line="204" w:lineRule="auto"/>
            <w:jc w:val="center"/>
            <w:rPr>
              <w:rFonts w:cs="Simplified Arabic"/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>
                <wp:extent cx="1619250" cy="628650"/>
                <wp:effectExtent l="19050" t="0" r="0" b="0"/>
                <wp:docPr id="2" name="صورة 0" descr="ks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0" descr="ks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262F">
            <w:rPr>
              <w:rFonts w:hint="cs"/>
              <w:b/>
              <w:bCs/>
              <w:sz w:val="44"/>
              <w:szCs w:val="44"/>
              <w:rtl/>
            </w:rPr>
            <w:t xml:space="preserve"> </w:t>
          </w:r>
        </w:p>
      </w:tc>
      <w:tc>
        <w:tcPr>
          <w:tcW w:w="4147" w:type="dxa"/>
          <w:vMerge w:val="restart"/>
          <w:vAlign w:val="center"/>
        </w:tcPr>
        <w:p w:rsidR="00F6094C" w:rsidRPr="009B6ED0" w:rsidRDefault="00F6094C" w:rsidP="00BE792C">
          <w:pPr>
            <w:bidi/>
            <w:spacing w:after="0" w:line="204" w:lineRule="auto"/>
            <w:jc w:val="center"/>
            <w:rPr>
              <w:rFonts w:cs="Arabic Transparent"/>
              <w:b/>
              <w:bCs/>
              <w:sz w:val="24"/>
              <w:szCs w:val="24"/>
            </w:rPr>
          </w:pPr>
          <w:r w:rsidRPr="009B6ED0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نظام إدارة الجودة </w:t>
          </w:r>
          <w:r w:rsidRPr="009B6ED0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ISO 9001:2008</w:t>
          </w:r>
        </w:p>
      </w:tc>
    </w:tr>
    <w:tr w:rsidR="00F6094C" w:rsidTr="00BE792C">
      <w:trPr>
        <w:cantSplit/>
        <w:trHeight w:val="368"/>
        <w:jc w:val="center"/>
      </w:trPr>
      <w:tc>
        <w:tcPr>
          <w:tcW w:w="3674" w:type="dxa"/>
          <w:vMerge w:val="restart"/>
          <w:vAlign w:val="center"/>
        </w:tcPr>
        <w:p w:rsidR="00F6094C" w:rsidRPr="0070026B" w:rsidRDefault="00F6094C" w:rsidP="00BE792C">
          <w:pPr>
            <w:spacing w:after="0" w:line="204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70026B"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كلية التمريض </w:t>
          </w:r>
        </w:p>
      </w:tc>
      <w:tc>
        <w:tcPr>
          <w:tcW w:w="2532" w:type="dxa"/>
          <w:vMerge/>
          <w:vAlign w:val="center"/>
        </w:tcPr>
        <w:p w:rsidR="00F6094C" w:rsidRPr="003C262F" w:rsidRDefault="00F6094C" w:rsidP="00BE792C">
          <w:pPr>
            <w:spacing w:after="0" w:line="204" w:lineRule="auto"/>
            <w:jc w:val="center"/>
            <w:rPr>
              <w:noProof/>
            </w:rPr>
          </w:pPr>
        </w:p>
      </w:tc>
      <w:tc>
        <w:tcPr>
          <w:tcW w:w="4147" w:type="dxa"/>
          <w:vMerge/>
          <w:vAlign w:val="center"/>
        </w:tcPr>
        <w:p w:rsidR="00F6094C" w:rsidRPr="003C262F" w:rsidRDefault="00F6094C" w:rsidP="00BE792C">
          <w:pPr>
            <w:spacing w:after="0" w:line="204" w:lineRule="auto"/>
            <w:jc w:val="center"/>
            <w:rPr>
              <w:rFonts w:cs="Arabic Transparent"/>
              <w:b/>
              <w:bCs/>
              <w:sz w:val="28"/>
              <w:szCs w:val="28"/>
              <w:rtl/>
            </w:rPr>
          </w:pPr>
        </w:p>
      </w:tc>
    </w:tr>
    <w:tr w:rsidR="00F6094C" w:rsidTr="00BE792C">
      <w:trPr>
        <w:cantSplit/>
        <w:trHeight w:val="118"/>
        <w:jc w:val="center"/>
      </w:trPr>
      <w:tc>
        <w:tcPr>
          <w:tcW w:w="3674" w:type="dxa"/>
          <w:vMerge/>
          <w:vAlign w:val="center"/>
        </w:tcPr>
        <w:p w:rsidR="00F6094C" w:rsidRPr="0070026B" w:rsidRDefault="00F6094C" w:rsidP="00BE792C">
          <w:pPr>
            <w:spacing w:after="0" w:line="204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</w:p>
      </w:tc>
      <w:tc>
        <w:tcPr>
          <w:tcW w:w="2532" w:type="dxa"/>
          <w:vMerge/>
          <w:vAlign w:val="center"/>
        </w:tcPr>
        <w:p w:rsidR="00F6094C" w:rsidRPr="003C262F" w:rsidRDefault="00F6094C" w:rsidP="00BE792C">
          <w:pPr>
            <w:spacing w:after="0" w:line="204" w:lineRule="auto"/>
            <w:jc w:val="center"/>
            <w:rPr>
              <w:noProof/>
            </w:rPr>
          </w:pPr>
        </w:p>
      </w:tc>
      <w:tc>
        <w:tcPr>
          <w:tcW w:w="4147" w:type="dxa"/>
          <w:vAlign w:val="center"/>
        </w:tcPr>
        <w:p w:rsidR="00F6094C" w:rsidRPr="003C262F" w:rsidRDefault="00F6094C" w:rsidP="00BE792C">
          <w:pPr>
            <w:spacing w:after="0" w:line="204" w:lineRule="auto"/>
            <w:jc w:val="center"/>
            <w:rPr>
              <w:rFonts w:cs="Arabic Transparent"/>
              <w:b/>
              <w:bCs/>
              <w:sz w:val="28"/>
              <w:szCs w:val="28"/>
              <w:rtl/>
            </w:rPr>
          </w:pPr>
          <w:r>
            <w:rPr>
              <w:rFonts w:cs="Arabic Transparent" w:hint="cs"/>
              <w:b/>
              <w:bCs/>
              <w:sz w:val="28"/>
              <w:szCs w:val="28"/>
              <w:rtl/>
            </w:rPr>
            <w:t>وحدة الشؤون التعليمية</w:t>
          </w:r>
        </w:p>
      </w:tc>
    </w:tr>
    <w:tr w:rsidR="00F6094C" w:rsidTr="00BE792C">
      <w:trPr>
        <w:cantSplit/>
        <w:trHeight w:val="325"/>
        <w:jc w:val="center"/>
      </w:trPr>
      <w:tc>
        <w:tcPr>
          <w:tcW w:w="3674" w:type="dxa"/>
          <w:vAlign w:val="center"/>
        </w:tcPr>
        <w:p w:rsidR="00F6094C" w:rsidRPr="0070026B" w:rsidRDefault="00F6094C" w:rsidP="00BE792C">
          <w:pPr>
            <w:spacing w:after="0" w:line="204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70026B">
            <w:rPr>
              <w:rFonts w:ascii="Traditional Arabic" w:hAnsi="Traditional Arabic" w:cs="Traditional Arabic" w:hint="eastAsia"/>
              <w:b/>
              <w:bCs/>
              <w:sz w:val="24"/>
              <w:szCs w:val="24"/>
              <w:rtl/>
            </w:rPr>
            <w:t>الإصدار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الثانى </w:t>
          </w:r>
        </w:p>
      </w:tc>
      <w:tc>
        <w:tcPr>
          <w:tcW w:w="2532" w:type="dxa"/>
          <w:vMerge/>
          <w:vAlign w:val="center"/>
        </w:tcPr>
        <w:p w:rsidR="00F6094C" w:rsidRPr="003C262F" w:rsidRDefault="00F6094C" w:rsidP="00BE792C">
          <w:pPr>
            <w:spacing w:after="0" w:line="204" w:lineRule="auto"/>
            <w:rPr>
              <w:rFonts w:cs="Simplified Arabic"/>
              <w:b/>
              <w:bCs/>
              <w:sz w:val="28"/>
              <w:szCs w:val="28"/>
            </w:rPr>
          </w:pPr>
        </w:p>
      </w:tc>
      <w:tc>
        <w:tcPr>
          <w:tcW w:w="4147" w:type="dxa"/>
          <w:vMerge w:val="restart"/>
          <w:vAlign w:val="center"/>
        </w:tcPr>
        <w:p w:rsidR="00F6094C" w:rsidRPr="003C262F" w:rsidRDefault="00F6094C" w:rsidP="00BE792C">
          <w:pPr>
            <w:spacing w:after="0" w:line="204" w:lineRule="auto"/>
            <w:jc w:val="center"/>
            <w:rPr>
              <w:rFonts w:cs="Arabic Transparent"/>
              <w:b/>
              <w:bCs/>
              <w:sz w:val="28"/>
              <w:szCs w:val="28"/>
            </w:rPr>
          </w:pPr>
          <w:r>
            <w:rPr>
              <w:rFonts w:cs="Arabic Transparent"/>
              <w:b/>
              <w:bCs/>
              <w:sz w:val="28"/>
              <w:szCs w:val="28"/>
            </w:rPr>
            <w:t>021201012-01-01</w:t>
          </w:r>
        </w:p>
      </w:tc>
    </w:tr>
    <w:tr w:rsidR="00F6094C" w:rsidTr="00BE792C">
      <w:trPr>
        <w:cantSplit/>
        <w:trHeight w:val="70"/>
        <w:jc w:val="center"/>
      </w:trPr>
      <w:tc>
        <w:tcPr>
          <w:tcW w:w="3674" w:type="dxa"/>
          <w:vAlign w:val="center"/>
        </w:tcPr>
        <w:p w:rsidR="00F6094C" w:rsidRPr="0070026B" w:rsidRDefault="00F6094C" w:rsidP="00BE792C">
          <w:pPr>
            <w:spacing w:after="0" w:line="204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</w:rPr>
          </w:pPr>
          <w:r w:rsidRPr="0070026B">
            <w:rPr>
              <w:rFonts w:ascii="Traditional Arabic" w:hAnsi="Traditional Arabic" w:cs="Traditional Arabic" w:hint="eastAsia"/>
              <w:b/>
              <w:bCs/>
              <w:sz w:val="24"/>
              <w:szCs w:val="24"/>
              <w:rtl/>
            </w:rPr>
            <w:t>التاريخ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 xml:space="preserve"> شوال</w:t>
          </w:r>
          <w:r w:rsidRPr="0070026B"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b/>
              <w:bCs/>
              <w:sz w:val="24"/>
              <w:szCs w:val="24"/>
              <w:rtl/>
            </w:rPr>
            <w:t>1435</w:t>
          </w:r>
          <w:r w:rsidRPr="0070026B">
            <w:rPr>
              <w:rFonts w:ascii="Traditional Arabic" w:hAnsi="Traditional Arabic" w:cs="Traditional Arabic" w:hint="eastAsia"/>
              <w:b/>
              <w:bCs/>
              <w:sz w:val="24"/>
              <w:szCs w:val="24"/>
              <w:rtl/>
            </w:rPr>
            <w:t>هـ</w:t>
          </w:r>
        </w:p>
      </w:tc>
      <w:tc>
        <w:tcPr>
          <w:tcW w:w="2532" w:type="dxa"/>
          <w:vMerge/>
          <w:vAlign w:val="center"/>
        </w:tcPr>
        <w:p w:rsidR="00F6094C" w:rsidRDefault="00F6094C" w:rsidP="00BE792C">
          <w:pPr>
            <w:spacing w:after="0" w:line="204" w:lineRule="auto"/>
            <w:rPr>
              <w:rFonts w:cs="Simplified Arabic"/>
              <w:b/>
              <w:bCs/>
              <w:sz w:val="28"/>
              <w:szCs w:val="28"/>
            </w:rPr>
          </w:pPr>
        </w:p>
      </w:tc>
      <w:tc>
        <w:tcPr>
          <w:tcW w:w="4147" w:type="dxa"/>
          <w:vMerge/>
          <w:vAlign w:val="center"/>
        </w:tcPr>
        <w:p w:rsidR="00F6094C" w:rsidRPr="003C262F" w:rsidRDefault="00F6094C" w:rsidP="00BE792C">
          <w:pPr>
            <w:spacing w:after="0" w:line="204" w:lineRule="auto"/>
            <w:jc w:val="center"/>
            <w:rPr>
              <w:rFonts w:cs="Arabic Transparent"/>
              <w:b/>
              <w:bCs/>
              <w:sz w:val="28"/>
              <w:szCs w:val="28"/>
              <w:rtl/>
            </w:rPr>
          </w:pPr>
        </w:p>
      </w:tc>
    </w:tr>
  </w:tbl>
  <w:p w:rsidR="00F6094C" w:rsidRDefault="00F60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A085A"/>
    <w:multiLevelType w:val="hybridMultilevel"/>
    <w:tmpl w:val="01E6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DA"/>
    <w:rsid w:val="0000714F"/>
    <w:rsid w:val="000106D5"/>
    <w:rsid w:val="000235C4"/>
    <w:rsid w:val="00025120"/>
    <w:rsid w:val="00025EE6"/>
    <w:rsid w:val="00030D04"/>
    <w:rsid w:val="000312B3"/>
    <w:rsid w:val="0003240C"/>
    <w:rsid w:val="0003432B"/>
    <w:rsid w:val="00034874"/>
    <w:rsid w:val="00036B74"/>
    <w:rsid w:val="00041C8B"/>
    <w:rsid w:val="000447BB"/>
    <w:rsid w:val="000477A0"/>
    <w:rsid w:val="00047815"/>
    <w:rsid w:val="00047C61"/>
    <w:rsid w:val="00051720"/>
    <w:rsid w:val="00055D25"/>
    <w:rsid w:val="00061801"/>
    <w:rsid w:val="00065A89"/>
    <w:rsid w:val="00070F73"/>
    <w:rsid w:val="000720FD"/>
    <w:rsid w:val="00072800"/>
    <w:rsid w:val="000729A5"/>
    <w:rsid w:val="00072C35"/>
    <w:rsid w:val="00077709"/>
    <w:rsid w:val="000A0297"/>
    <w:rsid w:val="000A3553"/>
    <w:rsid w:val="000A70EE"/>
    <w:rsid w:val="000B0D29"/>
    <w:rsid w:val="000B1402"/>
    <w:rsid w:val="000B2EE2"/>
    <w:rsid w:val="000C0B40"/>
    <w:rsid w:val="000C75EA"/>
    <w:rsid w:val="000D1283"/>
    <w:rsid w:val="000D2BF7"/>
    <w:rsid w:val="000D78DF"/>
    <w:rsid w:val="000E071D"/>
    <w:rsid w:val="000E1017"/>
    <w:rsid w:val="000E120A"/>
    <w:rsid w:val="000E2074"/>
    <w:rsid w:val="000E4087"/>
    <w:rsid w:val="000F29AF"/>
    <w:rsid w:val="000F3B55"/>
    <w:rsid w:val="000F7DFD"/>
    <w:rsid w:val="00112C68"/>
    <w:rsid w:val="0012038E"/>
    <w:rsid w:val="00121E11"/>
    <w:rsid w:val="0012464A"/>
    <w:rsid w:val="0012548F"/>
    <w:rsid w:val="00126D4E"/>
    <w:rsid w:val="0013230D"/>
    <w:rsid w:val="001329A6"/>
    <w:rsid w:val="00136878"/>
    <w:rsid w:val="001545A7"/>
    <w:rsid w:val="00156EF4"/>
    <w:rsid w:val="00161415"/>
    <w:rsid w:val="00162F15"/>
    <w:rsid w:val="0016526A"/>
    <w:rsid w:val="00170948"/>
    <w:rsid w:val="00173C60"/>
    <w:rsid w:val="00185546"/>
    <w:rsid w:val="001A4983"/>
    <w:rsid w:val="001A5289"/>
    <w:rsid w:val="001B1A39"/>
    <w:rsid w:val="001B22CB"/>
    <w:rsid w:val="001C0E20"/>
    <w:rsid w:val="001C12D1"/>
    <w:rsid w:val="001C19EE"/>
    <w:rsid w:val="001D3D1E"/>
    <w:rsid w:val="001F0713"/>
    <w:rsid w:val="001F0816"/>
    <w:rsid w:val="001F112E"/>
    <w:rsid w:val="001F31D4"/>
    <w:rsid w:val="001F4A20"/>
    <w:rsid w:val="002019F4"/>
    <w:rsid w:val="00202580"/>
    <w:rsid w:val="002061F9"/>
    <w:rsid w:val="00210C71"/>
    <w:rsid w:val="00217554"/>
    <w:rsid w:val="00235A84"/>
    <w:rsid w:val="00235DC1"/>
    <w:rsid w:val="00236F09"/>
    <w:rsid w:val="0024192A"/>
    <w:rsid w:val="00241F96"/>
    <w:rsid w:val="00242792"/>
    <w:rsid w:val="00247133"/>
    <w:rsid w:val="002479A2"/>
    <w:rsid w:val="00252F16"/>
    <w:rsid w:val="002627C0"/>
    <w:rsid w:val="0027164E"/>
    <w:rsid w:val="00271F7B"/>
    <w:rsid w:val="00276F32"/>
    <w:rsid w:val="00281702"/>
    <w:rsid w:val="002939EE"/>
    <w:rsid w:val="002A1E78"/>
    <w:rsid w:val="002A2188"/>
    <w:rsid w:val="002A6C94"/>
    <w:rsid w:val="002B2FBF"/>
    <w:rsid w:val="002B33B5"/>
    <w:rsid w:val="002C0489"/>
    <w:rsid w:val="002C3549"/>
    <w:rsid w:val="002D0B64"/>
    <w:rsid w:val="002D103F"/>
    <w:rsid w:val="002E4808"/>
    <w:rsid w:val="002E78E0"/>
    <w:rsid w:val="002F1450"/>
    <w:rsid w:val="002F15B9"/>
    <w:rsid w:val="002F1FD2"/>
    <w:rsid w:val="002F5EE1"/>
    <w:rsid w:val="0030556F"/>
    <w:rsid w:val="0031359D"/>
    <w:rsid w:val="00316D09"/>
    <w:rsid w:val="00334F3C"/>
    <w:rsid w:val="0033665F"/>
    <w:rsid w:val="00341274"/>
    <w:rsid w:val="00343FE3"/>
    <w:rsid w:val="00344309"/>
    <w:rsid w:val="00354586"/>
    <w:rsid w:val="00363CCA"/>
    <w:rsid w:val="00364D85"/>
    <w:rsid w:val="003661CB"/>
    <w:rsid w:val="00366A93"/>
    <w:rsid w:val="00375BBA"/>
    <w:rsid w:val="00380053"/>
    <w:rsid w:val="003876AD"/>
    <w:rsid w:val="003916A2"/>
    <w:rsid w:val="003A437C"/>
    <w:rsid w:val="003A581A"/>
    <w:rsid w:val="003A6390"/>
    <w:rsid w:val="003B2C9F"/>
    <w:rsid w:val="003C3D2D"/>
    <w:rsid w:val="003C6084"/>
    <w:rsid w:val="003D062B"/>
    <w:rsid w:val="003D08E4"/>
    <w:rsid w:val="003D20EF"/>
    <w:rsid w:val="003D7067"/>
    <w:rsid w:val="003D7E12"/>
    <w:rsid w:val="003E01D1"/>
    <w:rsid w:val="003E5D7A"/>
    <w:rsid w:val="003F4229"/>
    <w:rsid w:val="003F6942"/>
    <w:rsid w:val="003F7B38"/>
    <w:rsid w:val="00411D75"/>
    <w:rsid w:val="00414E6C"/>
    <w:rsid w:val="004164D9"/>
    <w:rsid w:val="004168A6"/>
    <w:rsid w:val="00426590"/>
    <w:rsid w:val="00432A44"/>
    <w:rsid w:val="00445ECF"/>
    <w:rsid w:val="00447B74"/>
    <w:rsid w:val="0045048A"/>
    <w:rsid w:val="00450E81"/>
    <w:rsid w:val="004567D5"/>
    <w:rsid w:val="00466E25"/>
    <w:rsid w:val="00473B1B"/>
    <w:rsid w:val="0047727A"/>
    <w:rsid w:val="0048291F"/>
    <w:rsid w:val="00485545"/>
    <w:rsid w:val="00486276"/>
    <w:rsid w:val="00487D1F"/>
    <w:rsid w:val="004969D4"/>
    <w:rsid w:val="004A1D46"/>
    <w:rsid w:val="004A2ADC"/>
    <w:rsid w:val="004A30CB"/>
    <w:rsid w:val="004B4A72"/>
    <w:rsid w:val="004B4F97"/>
    <w:rsid w:val="004C43C0"/>
    <w:rsid w:val="004C551D"/>
    <w:rsid w:val="004C6456"/>
    <w:rsid w:val="004E5072"/>
    <w:rsid w:val="004F5F34"/>
    <w:rsid w:val="004F744D"/>
    <w:rsid w:val="0050232B"/>
    <w:rsid w:val="00507A90"/>
    <w:rsid w:val="00507CFE"/>
    <w:rsid w:val="00525996"/>
    <w:rsid w:val="00530871"/>
    <w:rsid w:val="00532353"/>
    <w:rsid w:val="0053355B"/>
    <w:rsid w:val="0054144E"/>
    <w:rsid w:val="005421C1"/>
    <w:rsid w:val="00542D8B"/>
    <w:rsid w:val="005434AA"/>
    <w:rsid w:val="00547459"/>
    <w:rsid w:val="00554258"/>
    <w:rsid w:val="00561FA5"/>
    <w:rsid w:val="00562097"/>
    <w:rsid w:val="005625F5"/>
    <w:rsid w:val="0056533A"/>
    <w:rsid w:val="0057180A"/>
    <w:rsid w:val="005724A7"/>
    <w:rsid w:val="0057615C"/>
    <w:rsid w:val="00577256"/>
    <w:rsid w:val="00577F17"/>
    <w:rsid w:val="005858D8"/>
    <w:rsid w:val="00585BDA"/>
    <w:rsid w:val="005A46DD"/>
    <w:rsid w:val="005A4FE7"/>
    <w:rsid w:val="005A60DC"/>
    <w:rsid w:val="005B0C8D"/>
    <w:rsid w:val="005B2BFA"/>
    <w:rsid w:val="005C0914"/>
    <w:rsid w:val="005C2C42"/>
    <w:rsid w:val="005C64BF"/>
    <w:rsid w:val="005C6AC7"/>
    <w:rsid w:val="005C6FA2"/>
    <w:rsid w:val="005D4B75"/>
    <w:rsid w:val="005D4C80"/>
    <w:rsid w:val="005D55DF"/>
    <w:rsid w:val="005D7EB3"/>
    <w:rsid w:val="005E362E"/>
    <w:rsid w:val="005E61E9"/>
    <w:rsid w:val="005F0E36"/>
    <w:rsid w:val="005F0F13"/>
    <w:rsid w:val="005F637F"/>
    <w:rsid w:val="005F6F16"/>
    <w:rsid w:val="00601BDA"/>
    <w:rsid w:val="00601F19"/>
    <w:rsid w:val="00604979"/>
    <w:rsid w:val="006112F1"/>
    <w:rsid w:val="00615E29"/>
    <w:rsid w:val="00626AF4"/>
    <w:rsid w:val="006326BB"/>
    <w:rsid w:val="006361D6"/>
    <w:rsid w:val="006375D4"/>
    <w:rsid w:val="006403F0"/>
    <w:rsid w:val="00642452"/>
    <w:rsid w:val="00646467"/>
    <w:rsid w:val="00656929"/>
    <w:rsid w:val="00663DE9"/>
    <w:rsid w:val="00667BE1"/>
    <w:rsid w:val="006825D7"/>
    <w:rsid w:val="00684326"/>
    <w:rsid w:val="006910E4"/>
    <w:rsid w:val="00693CED"/>
    <w:rsid w:val="00693E2D"/>
    <w:rsid w:val="00695A1E"/>
    <w:rsid w:val="006A4D2F"/>
    <w:rsid w:val="006B185A"/>
    <w:rsid w:val="006B6DA9"/>
    <w:rsid w:val="006C10E3"/>
    <w:rsid w:val="006C211A"/>
    <w:rsid w:val="006C4028"/>
    <w:rsid w:val="006C71F4"/>
    <w:rsid w:val="006C73BC"/>
    <w:rsid w:val="006D1400"/>
    <w:rsid w:val="006D784E"/>
    <w:rsid w:val="006D7ABC"/>
    <w:rsid w:val="00701DD8"/>
    <w:rsid w:val="0071113B"/>
    <w:rsid w:val="007119BE"/>
    <w:rsid w:val="00722257"/>
    <w:rsid w:val="00725AAB"/>
    <w:rsid w:val="007372BB"/>
    <w:rsid w:val="007445B5"/>
    <w:rsid w:val="00745DDA"/>
    <w:rsid w:val="00746810"/>
    <w:rsid w:val="007542B7"/>
    <w:rsid w:val="00762D6D"/>
    <w:rsid w:val="00770270"/>
    <w:rsid w:val="007746C1"/>
    <w:rsid w:val="00786B0C"/>
    <w:rsid w:val="00794752"/>
    <w:rsid w:val="0079639B"/>
    <w:rsid w:val="00797F77"/>
    <w:rsid w:val="007A19B9"/>
    <w:rsid w:val="007A1E84"/>
    <w:rsid w:val="007B1361"/>
    <w:rsid w:val="007B4A3A"/>
    <w:rsid w:val="007B655F"/>
    <w:rsid w:val="007B6CD4"/>
    <w:rsid w:val="007C352B"/>
    <w:rsid w:val="007C47F5"/>
    <w:rsid w:val="007C6529"/>
    <w:rsid w:val="007C6FF4"/>
    <w:rsid w:val="007D05B9"/>
    <w:rsid w:val="007D1BAF"/>
    <w:rsid w:val="007D4C05"/>
    <w:rsid w:val="007D6B0B"/>
    <w:rsid w:val="007D79DA"/>
    <w:rsid w:val="007D7E53"/>
    <w:rsid w:val="007E612C"/>
    <w:rsid w:val="00802818"/>
    <w:rsid w:val="008036F6"/>
    <w:rsid w:val="00804C44"/>
    <w:rsid w:val="0082074E"/>
    <w:rsid w:val="00824EE8"/>
    <w:rsid w:val="0082564E"/>
    <w:rsid w:val="0083640B"/>
    <w:rsid w:val="0084393B"/>
    <w:rsid w:val="008473E8"/>
    <w:rsid w:val="008502A6"/>
    <w:rsid w:val="008527C2"/>
    <w:rsid w:val="00853C7F"/>
    <w:rsid w:val="00855155"/>
    <w:rsid w:val="00857BA4"/>
    <w:rsid w:val="00860728"/>
    <w:rsid w:val="0087027D"/>
    <w:rsid w:val="00870D05"/>
    <w:rsid w:val="00870F60"/>
    <w:rsid w:val="00874A2A"/>
    <w:rsid w:val="008754B9"/>
    <w:rsid w:val="00876161"/>
    <w:rsid w:val="00877436"/>
    <w:rsid w:val="00880AA3"/>
    <w:rsid w:val="008823EA"/>
    <w:rsid w:val="008860C7"/>
    <w:rsid w:val="00886AC6"/>
    <w:rsid w:val="00892791"/>
    <w:rsid w:val="008A42BD"/>
    <w:rsid w:val="008A6901"/>
    <w:rsid w:val="008B1403"/>
    <w:rsid w:val="008B6E20"/>
    <w:rsid w:val="008C13A7"/>
    <w:rsid w:val="008C13F7"/>
    <w:rsid w:val="008C2588"/>
    <w:rsid w:val="008C4C95"/>
    <w:rsid w:val="008C6ECA"/>
    <w:rsid w:val="008C6FEB"/>
    <w:rsid w:val="008C76D4"/>
    <w:rsid w:val="008D31C9"/>
    <w:rsid w:val="008E5BD7"/>
    <w:rsid w:val="008E605C"/>
    <w:rsid w:val="008E7F69"/>
    <w:rsid w:val="008F4E79"/>
    <w:rsid w:val="008F4F3C"/>
    <w:rsid w:val="008F5579"/>
    <w:rsid w:val="00905AFA"/>
    <w:rsid w:val="009105C8"/>
    <w:rsid w:val="00910E6A"/>
    <w:rsid w:val="00925AA9"/>
    <w:rsid w:val="00937B62"/>
    <w:rsid w:val="00947EF6"/>
    <w:rsid w:val="00952730"/>
    <w:rsid w:val="00953FBB"/>
    <w:rsid w:val="009562F5"/>
    <w:rsid w:val="0095741C"/>
    <w:rsid w:val="009770B3"/>
    <w:rsid w:val="00982FDB"/>
    <w:rsid w:val="00986027"/>
    <w:rsid w:val="00991770"/>
    <w:rsid w:val="00992755"/>
    <w:rsid w:val="00994C4F"/>
    <w:rsid w:val="009A03A8"/>
    <w:rsid w:val="009A08E4"/>
    <w:rsid w:val="009C603C"/>
    <w:rsid w:val="009D0E31"/>
    <w:rsid w:val="009D16A3"/>
    <w:rsid w:val="009D320D"/>
    <w:rsid w:val="009E036E"/>
    <w:rsid w:val="009E0C87"/>
    <w:rsid w:val="009E2561"/>
    <w:rsid w:val="009E3773"/>
    <w:rsid w:val="009F0FAD"/>
    <w:rsid w:val="009F477D"/>
    <w:rsid w:val="009F69D4"/>
    <w:rsid w:val="00A132BF"/>
    <w:rsid w:val="00A14C1C"/>
    <w:rsid w:val="00A17FD0"/>
    <w:rsid w:val="00A21219"/>
    <w:rsid w:val="00A372ED"/>
    <w:rsid w:val="00A41CE1"/>
    <w:rsid w:val="00A42167"/>
    <w:rsid w:val="00A423D5"/>
    <w:rsid w:val="00A44E32"/>
    <w:rsid w:val="00A5785E"/>
    <w:rsid w:val="00A601C7"/>
    <w:rsid w:val="00A61A2C"/>
    <w:rsid w:val="00A66FD8"/>
    <w:rsid w:val="00A67BB4"/>
    <w:rsid w:val="00A721AB"/>
    <w:rsid w:val="00A73C4C"/>
    <w:rsid w:val="00A74D3B"/>
    <w:rsid w:val="00A75A93"/>
    <w:rsid w:val="00A80012"/>
    <w:rsid w:val="00A91B06"/>
    <w:rsid w:val="00A92C1F"/>
    <w:rsid w:val="00AA097D"/>
    <w:rsid w:val="00AA7D25"/>
    <w:rsid w:val="00AB1A6E"/>
    <w:rsid w:val="00AB2B54"/>
    <w:rsid w:val="00AB35E4"/>
    <w:rsid w:val="00AB77F6"/>
    <w:rsid w:val="00AC20D5"/>
    <w:rsid w:val="00AC4E81"/>
    <w:rsid w:val="00AD136B"/>
    <w:rsid w:val="00AE1B81"/>
    <w:rsid w:val="00AE51F0"/>
    <w:rsid w:val="00AE61E7"/>
    <w:rsid w:val="00AF0379"/>
    <w:rsid w:val="00AF04BA"/>
    <w:rsid w:val="00AF2D80"/>
    <w:rsid w:val="00B04734"/>
    <w:rsid w:val="00B117C1"/>
    <w:rsid w:val="00B12CAD"/>
    <w:rsid w:val="00B12D44"/>
    <w:rsid w:val="00B141ED"/>
    <w:rsid w:val="00B16971"/>
    <w:rsid w:val="00B26A75"/>
    <w:rsid w:val="00B27B11"/>
    <w:rsid w:val="00B3347F"/>
    <w:rsid w:val="00B344B4"/>
    <w:rsid w:val="00B353ED"/>
    <w:rsid w:val="00B446B1"/>
    <w:rsid w:val="00B46EDA"/>
    <w:rsid w:val="00B50B70"/>
    <w:rsid w:val="00B57347"/>
    <w:rsid w:val="00B63844"/>
    <w:rsid w:val="00B72D8D"/>
    <w:rsid w:val="00B75290"/>
    <w:rsid w:val="00B83D19"/>
    <w:rsid w:val="00B9321B"/>
    <w:rsid w:val="00B93B1A"/>
    <w:rsid w:val="00B97616"/>
    <w:rsid w:val="00BA1BDC"/>
    <w:rsid w:val="00BA1F20"/>
    <w:rsid w:val="00BA4C8A"/>
    <w:rsid w:val="00BB2008"/>
    <w:rsid w:val="00BC017D"/>
    <w:rsid w:val="00BC1248"/>
    <w:rsid w:val="00BC3852"/>
    <w:rsid w:val="00BC4B11"/>
    <w:rsid w:val="00BC62F0"/>
    <w:rsid w:val="00BC652E"/>
    <w:rsid w:val="00BD0BF7"/>
    <w:rsid w:val="00BD403F"/>
    <w:rsid w:val="00BD4B07"/>
    <w:rsid w:val="00BD52B0"/>
    <w:rsid w:val="00BD5A71"/>
    <w:rsid w:val="00BE0B7A"/>
    <w:rsid w:val="00BE71F0"/>
    <w:rsid w:val="00BF0975"/>
    <w:rsid w:val="00BF798B"/>
    <w:rsid w:val="00C041D5"/>
    <w:rsid w:val="00C05EE8"/>
    <w:rsid w:val="00C11C7E"/>
    <w:rsid w:val="00C1626F"/>
    <w:rsid w:val="00C162DA"/>
    <w:rsid w:val="00C16778"/>
    <w:rsid w:val="00C16985"/>
    <w:rsid w:val="00C23FEE"/>
    <w:rsid w:val="00C258C8"/>
    <w:rsid w:val="00C2607C"/>
    <w:rsid w:val="00C26B96"/>
    <w:rsid w:val="00C27474"/>
    <w:rsid w:val="00C35A3F"/>
    <w:rsid w:val="00C4088B"/>
    <w:rsid w:val="00C408FC"/>
    <w:rsid w:val="00C4274F"/>
    <w:rsid w:val="00C4293D"/>
    <w:rsid w:val="00C4373A"/>
    <w:rsid w:val="00C44FBC"/>
    <w:rsid w:val="00C46039"/>
    <w:rsid w:val="00C569D8"/>
    <w:rsid w:val="00C61C95"/>
    <w:rsid w:val="00C61F84"/>
    <w:rsid w:val="00C66343"/>
    <w:rsid w:val="00C84A88"/>
    <w:rsid w:val="00C85907"/>
    <w:rsid w:val="00C93DAF"/>
    <w:rsid w:val="00C962FB"/>
    <w:rsid w:val="00CA16E9"/>
    <w:rsid w:val="00CA4D02"/>
    <w:rsid w:val="00CA72F6"/>
    <w:rsid w:val="00CB0060"/>
    <w:rsid w:val="00CB682A"/>
    <w:rsid w:val="00CC201F"/>
    <w:rsid w:val="00CC30B9"/>
    <w:rsid w:val="00CC578A"/>
    <w:rsid w:val="00CD2EF7"/>
    <w:rsid w:val="00CD3173"/>
    <w:rsid w:val="00CD5348"/>
    <w:rsid w:val="00CE0539"/>
    <w:rsid w:val="00CE1A11"/>
    <w:rsid w:val="00CE362E"/>
    <w:rsid w:val="00CE7F0B"/>
    <w:rsid w:val="00CF1248"/>
    <w:rsid w:val="00CF281D"/>
    <w:rsid w:val="00CF28F0"/>
    <w:rsid w:val="00D02622"/>
    <w:rsid w:val="00D02FEE"/>
    <w:rsid w:val="00D03BB6"/>
    <w:rsid w:val="00D055B2"/>
    <w:rsid w:val="00D11353"/>
    <w:rsid w:val="00D2724B"/>
    <w:rsid w:val="00D34923"/>
    <w:rsid w:val="00D36F0B"/>
    <w:rsid w:val="00D374EE"/>
    <w:rsid w:val="00D426E7"/>
    <w:rsid w:val="00D5074D"/>
    <w:rsid w:val="00D6031F"/>
    <w:rsid w:val="00D659F8"/>
    <w:rsid w:val="00D660EA"/>
    <w:rsid w:val="00D675F2"/>
    <w:rsid w:val="00D71AA2"/>
    <w:rsid w:val="00D728B9"/>
    <w:rsid w:val="00D7590B"/>
    <w:rsid w:val="00D76441"/>
    <w:rsid w:val="00D76B6C"/>
    <w:rsid w:val="00D83205"/>
    <w:rsid w:val="00D86BC3"/>
    <w:rsid w:val="00D9336B"/>
    <w:rsid w:val="00D95738"/>
    <w:rsid w:val="00D9633C"/>
    <w:rsid w:val="00DA109C"/>
    <w:rsid w:val="00DA5BF0"/>
    <w:rsid w:val="00DA7F61"/>
    <w:rsid w:val="00DB28A3"/>
    <w:rsid w:val="00DB6077"/>
    <w:rsid w:val="00DC09AC"/>
    <w:rsid w:val="00DC2CD0"/>
    <w:rsid w:val="00DC3871"/>
    <w:rsid w:val="00DC5453"/>
    <w:rsid w:val="00DD28E4"/>
    <w:rsid w:val="00DD4BFF"/>
    <w:rsid w:val="00DD4C4B"/>
    <w:rsid w:val="00DD5530"/>
    <w:rsid w:val="00DD763A"/>
    <w:rsid w:val="00DE0190"/>
    <w:rsid w:val="00DE6A58"/>
    <w:rsid w:val="00DF0D45"/>
    <w:rsid w:val="00DF3C22"/>
    <w:rsid w:val="00E034CD"/>
    <w:rsid w:val="00E036FC"/>
    <w:rsid w:val="00E03742"/>
    <w:rsid w:val="00E03A3B"/>
    <w:rsid w:val="00E04D32"/>
    <w:rsid w:val="00E06C76"/>
    <w:rsid w:val="00E10556"/>
    <w:rsid w:val="00E17DB6"/>
    <w:rsid w:val="00E24214"/>
    <w:rsid w:val="00E24BB7"/>
    <w:rsid w:val="00E262EA"/>
    <w:rsid w:val="00E275AB"/>
    <w:rsid w:val="00E327A3"/>
    <w:rsid w:val="00E338DA"/>
    <w:rsid w:val="00E51FDA"/>
    <w:rsid w:val="00E75C5D"/>
    <w:rsid w:val="00E76A0E"/>
    <w:rsid w:val="00E83DBB"/>
    <w:rsid w:val="00E86810"/>
    <w:rsid w:val="00E916AF"/>
    <w:rsid w:val="00EA0D21"/>
    <w:rsid w:val="00EA0DD1"/>
    <w:rsid w:val="00EB0CE2"/>
    <w:rsid w:val="00EB5DA6"/>
    <w:rsid w:val="00EC400F"/>
    <w:rsid w:val="00EC7DE1"/>
    <w:rsid w:val="00ED2BFC"/>
    <w:rsid w:val="00ED4370"/>
    <w:rsid w:val="00ED5ADA"/>
    <w:rsid w:val="00ED6BA2"/>
    <w:rsid w:val="00F00518"/>
    <w:rsid w:val="00F07FDE"/>
    <w:rsid w:val="00F20C52"/>
    <w:rsid w:val="00F23F9D"/>
    <w:rsid w:val="00F2691C"/>
    <w:rsid w:val="00F378C0"/>
    <w:rsid w:val="00F40559"/>
    <w:rsid w:val="00F6094C"/>
    <w:rsid w:val="00F60D93"/>
    <w:rsid w:val="00F66D3F"/>
    <w:rsid w:val="00F706A2"/>
    <w:rsid w:val="00F72F3F"/>
    <w:rsid w:val="00F76F5C"/>
    <w:rsid w:val="00F76FF3"/>
    <w:rsid w:val="00F80C72"/>
    <w:rsid w:val="00F82BB1"/>
    <w:rsid w:val="00F85C42"/>
    <w:rsid w:val="00F86031"/>
    <w:rsid w:val="00F94C73"/>
    <w:rsid w:val="00FA20C3"/>
    <w:rsid w:val="00FA28E2"/>
    <w:rsid w:val="00FA68A9"/>
    <w:rsid w:val="00FB67C9"/>
    <w:rsid w:val="00FC1ACA"/>
    <w:rsid w:val="00FC301E"/>
    <w:rsid w:val="00FC3AC4"/>
    <w:rsid w:val="00FD4232"/>
    <w:rsid w:val="00FD7DCB"/>
    <w:rsid w:val="00FE3523"/>
    <w:rsid w:val="00FE6941"/>
    <w:rsid w:val="00FE798D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7557"/>
  <w15:docId w15:val="{8261FC48-97F0-4475-B693-3CFC51F2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DA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A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ADA"/>
    <w:pPr>
      <w:ind w:left="720"/>
      <w:contextualSpacing/>
    </w:pPr>
  </w:style>
  <w:style w:type="character" w:customStyle="1" w:styleId="shorttext">
    <w:name w:val="short_text"/>
    <w:basedOn w:val="DefaultParagraphFont"/>
    <w:rsid w:val="00D02FEE"/>
  </w:style>
  <w:style w:type="character" w:customStyle="1" w:styleId="hps">
    <w:name w:val="hps"/>
    <w:basedOn w:val="DefaultParagraphFont"/>
    <w:rsid w:val="00D02FEE"/>
  </w:style>
  <w:style w:type="paragraph" w:styleId="Header">
    <w:name w:val="header"/>
    <w:basedOn w:val="Normal"/>
    <w:link w:val="HeaderChar"/>
    <w:uiPriority w:val="99"/>
    <w:unhideWhenUsed/>
    <w:rsid w:val="00843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3B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8439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93B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.ksu.edu.sa/abdalsheh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dalshehri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616A7-BA80-4DE6-8BA0-672FF7D8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shehri</cp:lastModifiedBy>
  <cp:revision>26</cp:revision>
  <cp:lastPrinted>2017-02-08T06:40:00Z</cp:lastPrinted>
  <dcterms:created xsi:type="dcterms:W3CDTF">2017-02-05T05:02:00Z</dcterms:created>
  <dcterms:modified xsi:type="dcterms:W3CDTF">2017-02-15T05:21:00Z</dcterms:modified>
</cp:coreProperties>
</file>